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D33C8" w14:textId="77777777" w:rsidR="00624885" w:rsidRPr="004C0766" w:rsidRDefault="00624885" w:rsidP="004C0766">
      <w:pPr>
        <w:jc w:val="both"/>
        <w:rPr>
          <w:b/>
          <w:sz w:val="24"/>
          <w:szCs w:val="24"/>
        </w:rPr>
      </w:pPr>
    </w:p>
    <w:p w14:paraId="44783B86" w14:textId="6D55D83F" w:rsidR="004C0766" w:rsidRPr="004C0766" w:rsidRDefault="004C0766" w:rsidP="004C0766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 xml:space="preserve">ASSOLVIMENTO DELL’IMPOSTA DI BOLLO </w:t>
      </w:r>
      <w:r>
        <w:rPr>
          <w:rFonts w:ascii="Times New Roman" w:hAnsi="Times New Roman" w:cs="Times New Roman"/>
          <w:sz w:val="24"/>
          <w:szCs w:val="24"/>
        </w:rPr>
        <w:t xml:space="preserve">PER LA </w:t>
      </w:r>
      <w:r w:rsidRPr="004C0766">
        <w:rPr>
          <w:rFonts w:ascii="Times New Roman" w:hAnsi="Times New Roman" w:cs="Times New Roman"/>
          <w:sz w:val="24"/>
          <w:szCs w:val="24"/>
        </w:rPr>
        <w:t xml:space="preserve">PARTECIPAZIONE </w:t>
      </w:r>
      <w:r>
        <w:rPr>
          <w:rFonts w:ascii="Times New Roman" w:hAnsi="Times New Roman" w:cs="Times New Roman"/>
          <w:sz w:val="24"/>
          <w:szCs w:val="24"/>
        </w:rPr>
        <w:t xml:space="preserve">ALLA </w:t>
      </w:r>
      <w:r w:rsidRPr="004C0766">
        <w:rPr>
          <w:rFonts w:ascii="Times New Roman" w:hAnsi="Times New Roman" w:cs="Times New Roman"/>
          <w:sz w:val="24"/>
          <w:szCs w:val="24"/>
        </w:rPr>
        <w:t>GARA BANDO N. P___/___</w:t>
      </w:r>
      <w:r w:rsidR="0030545A">
        <w:rPr>
          <w:rFonts w:ascii="Times New Roman" w:hAnsi="Times New Roman" w:cs="Times New Roman"/>
          <w:sz w:val="24"/>
          <w:szCs w:val="24"/>
        </w:rPr>
        <w:t xml:space="preserve">PER IL </w:t>
      </w:r>
      <w:bookmarkStart w:id="0" w:name="_GoBack"/>
      <w:bookmarkEnd w:id="0"/>
      <w:r w:rsidR="0030545A">
        <w:rPr>
          <w:rFonts w:ascii="Times New Roman" w:hAnsi="Times New Roman" w:cs="Times New Roman"/>
          <w:sz w:val="24"/>
          <w:szCs w:val="24"/>
        </w:rPr>
        <w:t xml:space="preserve"> </w:t>
      </w:r>
      <w:r w:rsidR="0030545A" w:rsidRPr="0030545A">
        <w:rPr>
          <w:rFonts w:ascii="Times New Roman" w:hAnsi="Times New Roman" w:cs="Times New Roman"/>
          <w:sz w:val="24"/>
          <w:szCs w:val="24"/>
        </w:rPr>
        <w:t>SERVIZIO DI NOLEGGIO , MANUTENZIONE E SUCCESSIVO SMONTAGGIO DELLE ISTALLAZIONI ARTISTICHE LUMINOSE DA REALIZZARE NELLA CITTA’ DI NAPOLI IN OCCASIONE DELLE FESTIVITA’ NATALIZIE 2021-2022</w:t>
      </w:r>
      <w:r w:rsidRPr="004C07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  <w:r w:rsidRPr="004C076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4C0766">
        <w:rPr>
          <w:rFonts w:ascii="Times New Roman" w:hAnsi="Times New Roman" w:cs="Times New Roman"/>
          <w:sz w:val="24"/>
          <w:szCs w:val="24"/>
        </w:rPr>
        <w:t xml:space="preserve"> INDETT</w:t>
      </w:r>
      <w:r w:rsidR="0030545A">
        <w:rPr>
          <w:rFonts w:ascii="Times New Roman" w:hAnsi="Times New Roman" w:cs="Times New Roman"/>
          <w:sz w:val="24"/>
          <w:szCs w:val="24"/>
        </w:rPr>
        <w:t>A</w:t>
      </w:r>
      <w:r w:rsidRPr="004C0766">
        <w:rPr>
          <w:rFonts w:ascii="Times New Roman" w:hAnsi="Times New Roman" w:cs="Times New Roman"/>
          <w:sz w:val="24"/>
          <w:szCs w:val="24"/>
        </w:rPr>
        <w:t xml:space="preserve"> DALLA </w:t>
      </w:r>
      <w:r w:rsidR="0030545A">
        <w:rPr>
          <w:rFonts w:ascii="Times New Roman" w:hAnsi="Times New Roman" w:cs="Times New Roman"/>
          <w:sz w:val="24"/>
          <w:szCs w:val="24"/>
        </w:rPr>
        <w:t>CAMERA DI COMMERCIO D</w:t>
      </w:r>
      <w:r w:rsidRPr="004C0766">
        <w:rPr>
          <w:rFonts w:ascii="Times New Roman" w:hAnsi="Times New Roman" w:cs="Times New Roman"/>
          <w:sz w:val="24"/>
          <w:szCs w:val="24"/>
        </w:rPr>
        <w:t>I NAP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0628A" w14:textId="77777777" w:rsidR="004C0766" w:rsidRDefault="004C0766"/>
    <w:p w14:paraId="65212052" w14:textId="77777777" w:rsidR="004C0766" w:rsidRDefault="004C0766"/>
    <w:p w14:paraId="42E1E1F9" w14:textId="77777777" w:rsidR="004C0766" w:rsidRDefault="004C0766"/>
    <w:p w14:paraId="6EA6F4C8" w14:textId="77777777" w:rsidR="004C0766" w:rsidRDefault="004C0766"/>
    <w:p w14:paraId="16098901" w14:textId="77777777" w:rsidR="004C0766" w:rsidRDefault="004C0766"/>
    <w:p w14:paraId="06D9B805" w14:textId="77777777" w:rsidR="004C0766" w:rsidRDefault="004C0766"/>
    <w:p w14:paraId="69754452" w14:textId="77777777" w:rsidR="004C0766" w:rsidRPr="004C0766" w:rsidRDefault="004C0766">
      <w:pPr>
        <w:rPr>
          <w:sz w:val="24"/>
          <w:szCs w:val="24"/>
        </w:rPr>
      </w:pPr>
    </w:p>
    <w:p w14:paraId="52CAF9F2" w14:textId="77777777" w:rsidR="004C0766" w:rsidRPr="004C0766" w:rsidRDefault="004C0766">
      <w:pPr>
        <w:rPr>
          <w:sz w:val="24"/>
          <w:szCs w:val="24"/>
        </w:rPr>
      </w:pPr>
    </w:p>
    <w:p w14:paraId="4FE391EE" w14:textId="77777777" w:rsidR="004C0766" w:rsidRPr="004C0766" w:rsidRDefault="004C0766">
      <w:pPr>
        <w:rPr>
          <w:sz w:val="24"/>
          <w:szCs w:val="24"/>
        </w:rPr>
      </w:pPr>
    </w:p>
    <w:p w14:paraId="68622935" w14:textId="2BAFFC43" w:rsidR="003607A4" w:rsidRPr="004C0766" w:rsidRDefault="00D960BA">
      <w:pPr>
        <w:rPr>
          <w:sz w:val="24"/>
          <w:szCs w:val="24"/>
        </w:rPr>
      </w:pPr>
      <w:r w:rsidRPr="004C07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69BC04" wp14:editId="0FB4F1E1">
                <wp:simplePos x="0" y="0"/>
                <wp:positionH relativeFrom="column">
                  <wp:posOffset>3437890</wp:posOffset>
                </wp:positionH>
                <wp:positionV relativeFrom="paragraph">
                  <wp:posOffset>121920</wp:posOffset>
                </wp:positionV>
                <wp:extent cx="2388870" cy="1704340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7353" w14:textId="77777777" w:rsidR="00624885" w:rsidRDefault="00624885" w:rsidP="00624885">
                            <w:pPr>
                              <w:pStyle w:val="a"/>
                              <w:jc w:val="left"/>
                            </w:pPr>
                          </w:p>
                          <w:p w14:paraId="5F022E10" w14:textId="77777777" w:rsidR="00624885" w:rsidRDefault="00624885" w:rsidP="00624885">
                            <w:pPr>
                              <w:pStyle w:val="a"/>
                              <w:jc w:val="left"/>
                            </w:pPr>
                          </w:p>
                          <w:p w14:paraId="71ADFFC4" w14:textId="77777777" w:rsidR="00624885" w:rsidRDefault="00624885" w:rsidP="00624885">
                            <w:pPr>
                              <w:pStyle w:val="a"/>
                              <w:jc w:val="left"/>
                            </w:pPr>
                          </w:p>
                          <w:p w14:paraId="3B39E7E2" w14:textId="77777777" w:rsidR="004C0766" w:rsidRDefault="004C0766" w:rsidP="00624885">
                            <w:pPr>
                              <w:pStyle w:val="a"/>
                              <w:jc w:val="left"/>
                            </w:pPr>
                          </w:p>
                          <w:p w14:paraId="37818F4F" w14:textId="77777777" w:rsidR="004C0766" w:rsidRDefault="004C0766" w:rsidP="00624885">
                            <w:pPr>
                              <w:pStyle w:val="a"/>
                              <w:jc w:val="left"/>
                            </w:pPr>
                          </w:p>
                          <w:p w14:paraId="0063AB1C" w14:textId="77777777" w:rsidR="00624885" w:rsidRPr="004C0766" w:rsidRDefault="00624885" w:rsidP="004C0766">
                            <w:pPr>
                              <w:pStyle w:val="a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076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pazio per l’apposizione della marca da bollo</w:t>
                            </w:r>
                          </w:p>
                          <w:p w14:paraId="0AA809BF" w14:textId="77777777" w:rsidR="00624885" w:rsidRDefault="006248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9BC04" id="Rectangle 23" o:spid="_x0000_s1026" style="position:absolute;margin-left:270.7pt;margin-top:9.6pt;width:188.1pt;height:13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/zKgIAAEk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">
                <v:textbox>
                  <w:txbxContent>
                    <w:p w14:paraId="58917353" w14:textId="77777777" w:rsidR="00624885" w:rsidRDefault="00624885" w:rsidP="00624885">
                      <w:pPr>
                        <w:pStyle w:val="a"/>
                        <w:jc w:val="left"/>
                      </w:pPr>
                    </w:p>
                    <w:p w14:paraId="5F022E10" w14:textId="77777777" w:rsidR="00624885" w:rsidRDefault="00624885" w:rsidP="00624885">
                      <w:pPr>
                        <w:pStyle w:val="a"/>
                        <w:jc w:val="left"/>
                      </w:pPr>
                    </w:p>
                    <w:p w14:paraId="71ADFFC4" w14:textId="77777777" w:rsidR="00624885" w:rsidRDefault="00624885" w:rsidP="00624885">
                      <w:pPr>
                        <w:pStyle w:val="a"/>
                        <w:jc w:val="left"/>
                      </w:pPr>
                    </w:p>
                    <w:p w14:paraId="3B39E7E2" w14:textId="77777777" w:rsidR="004C0766" w:rsidRDefault="004C0766" w:rsidP="00624885">
                      <w:pPr>
                        <w:pStyle w:val="a"/>
                        <w:jc w:val="left"/>
                      </w:pPr>
                    </w:p>
                    <w:p w14:paraId="37818F4F" w14:textId="77777777" w:rsidR="004C0766" w:rsidRDefault="004C0766" w:rsidP="00624885">
                      <w:pPr>
                        <w:pStyle w:val="a"/>
                        <w:jc w:val="left"/>
                      </w:pPr>
                    </w:p>
                    <w:p w14:paraId="0063AB1C" w14:textId="77777777" w:rsidR="00624885" w:rsidRPr="004C0766" w:rsidRDefault="00624885" w:rsidP="004C0766">
                      <w:pPr>
                        <w:pStyle w:val="a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076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pazio per l’apposizione della marca da bollo</w:t>
                      </w:r>
                    </w:p>
                    <w:p w14:paraId="0AA809BF" w14:textId="77777777" w:rsidR="00624885" w:rsidRDefault="00624885"/>
                  </w:txbxContent>
                </v:textbox>
              </v:rect>
            </w:pict>
          </mc:Fallback>
        </mc:AlternateContent>
      </w:r>
    </w:p>
    <w:p w14:paraId="18D3B69D" w14:textId="77777777" w:rsidR="003607A4" w:rsidRPr="004C0766" w:rsidRDefault="003607A4">
      <w:pPr>
        <w:rPr>
          <w:sz w:val="24"/>
          <w:szCs w:val="24"/>
        </w:rPr>
      </w:pPr>
    </w:p>
    <w:p w14:paraId="0D116F25" w14:textId="77777777" w:rsidR="00303E8C" w:rsidRPr="004C0766" w:rsidRDefault="00303E8C">
      <w:pPr>
        <w:ind w:left="180"/>
        <w:rPr>
          <w:sz w:val="24"/>
          <w:szCs w:val="24"/>
        </w:rPr>
      </w:pPr>
    </w:p>
    <w:p w14:paraId="70E18434" w14:textId="77777777" w:rsidR="00562341" w:rsidRPr="004C0766" w:rsidRDefault="00A822B5" w:rsidP="00303E8C">
      <w:pPr>
        <w:pStyle w:val="Corpodeltesto"/>
        <w:jc w:val="left"/>
        <w:rPr>
          <w:rFonts w:ascii="Times New Roman" w:hAnsi="Times New Roman"/>
          <w:sz w:val="24"/>
          <w:szCs w:val="24"/>
        </w:rPr>
      </w:pPr>
      <w:r w:rsidRPr="004C0766">
        <w:rPr>
          <w:rFonts w:ascii="Times New Roman" w:hAnsi="Times New Roman"/>
          <w:sz w:val="24"/>
          <w:szCs w:val="24"/>
        </w:rPr>
        <w:t xml:space="preserve">      </w:t>
      </w:r>
      <w:r w:rsidR="00562341" w:rsidRPr="004C0766">
        <w:rPr>
          <w:rFonts w:ascii="Times New Roman" w:hAnsi="Times New Roman"/>
          <w:sz w:val="24"/>
          <w:szCs w:val="24"/>
        </w:rPr>
        <w:t xml:space="preserve">           </w:t>
      </w:r>
    </w:p>
    <w:p w14:paraId="1699ADB6" w14:textId="77777777" w:rsidR="00303E8C" w:rsidRPr="004C0766" w:rsidRDefault="00303E8C">
      <w:pPr>
        <w:ind w:left="180"/>
        <w:rPr>
          <w:sz w:val="24"/>
          <w:szCs w:val="24"/>
        </w:rPr>
      </w:pPr>
    </w:p>
    <w:tbl>
      <w:tblPr>
        <w:tblpPr w:leftFromText="141" w:rightFromText="141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24885" w:rsidRPr="00995439" w14:paraId="31BB37F5" w14:textId="77777777" w:rsidTr="00995439">
        <w:tc>
          <w:tcPr>
            <w:tcW w:w="4820" w:type="dxa"/>
            <w:shd w:val="clear" w:color="auto" w:fill="auto"/>
          </w:tcPr>
          <w:p w14:paraId="20A9EB79" w14:textId="77777777" w:rsidR="00624885" w:rsidRPr="00995439" w:rsidRDefault="00624885" w:rsidP="00995439">
            <w:pPr>
              <w:jc w:val="center"/>
              <w:rPr>
                <w:b/>
                <w:sz w:val="24"/>
                <w:szCs w:val="24"/>
              </w:rPr>
            </w:pPr>
            <w:r w:rsidRPr="00995439">
              <w:rPr>
                <w:b/>
                <w:sz w:val="24"/>
                <w:szCs w:val="24"/>
              </w:rPr>
              <w:t>Numero identificativo della marca da bollo</w:t>
            </w:r>
          </w:p>
        </w:tc>
      </w:tr>
      <w:tr w:rsidR="00624885" w:rsidRPr="00995439" w14:paraId="20451BE4" w14:textId="77777777" w:rsidTr="00995439">
        <w:tc>
          <w:tcPr>
            <w:tcW w:w="4820" w:type="dxa"/>
            <w:shd w:val="clear" w:color="auto" w:fill="auto"/>
          </w:tcPr>
          <w:p w14:paraId="765E71EA" w14:textId="77777777" w:rsidR="00624885" w:rsidRPr="00995439" w:rsidRDefault="00624885" w:rsidP="00995439">
            <w:pPr>
              <w:rPr>
                <w:sz w:val="24"/>
                <w:szCs w:val="24"/>
              </w:rPr>
            </w:pPr>
            <w:r w:rsidRPr="00995439">
              <w:rPr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164BB34D" w14:textId="77777777" w:rsidR="00303E8C" w:rsidRPr="004C0766" w:rsidRDefault="00303E8C">
      <w:pPr>
        <w:ind w:left="180"/>
        <w:rPr>
          <w:sz w:val="24"/>
          <w:szCs w:val="24"/>
        </w:rPr>
      </w:pPr>
    </w:p>
    <w:p w14:paraId="712A50A9" w14:textId="77777777" w:rsidR="00303E8C" w:rsidRPr="004C0766" w:rsidRDefault="00303E8C">
      <w:pPr>
        <w:ind w:left="180"/>
        <w:rPr>
          <w:sz w:val="24"/>
          <w:szCs w:val="24"/>
        </w:rPr>
      </w:pPr>
    </w:p>
    <w:p w14:paraId="7F654C5E" w14:textId="77777777" w:rsidR="00303E8C" w:rsidRPr="004C0766" w:rsidRDefault="00303E8C">
      <w:pPr>
        <w:ind w:left="180"/>
        <w:rPr>
          <w:sz w:val="24"/>
          <w:szCs w:val="24"/>
        </w:rPr>
      </w:pPr>
    </w:p>
    <w:p w14:paraId="6C2F9E6B" w14:textId="77777777" w:rsidR="00303E8C" w:rsidRPr="004C0766" w:rsidRDefault="00303E8C">
      <w:pPr>
        <w:ind w:left="180"/>
        <w:rPr>
          <w:sz w:val="24"/>
          <w:szCs w:val="24"/>
        </w:rPr>
      </w:pPr>
    </w:p>
    <w:p w14:paraId="79DD5AD7" w14:textId="77777777" w:rsidR="004C0766" w:rsidRPr="004C0766" w:rsidRDefault="004C0766" w:rsidP="0041162D">
      <w:pPr>
        <w:pStyle w:val="Pidipagina"/>
        <w:tabs>
          <w:tab w:val="clear" w:pos="4819"/>
          <w:tab w:val="clear" w:pos="9638"/>
        </w:tabs>
        <w:ind w:left="5664" w:firstLine="708"/>
        <w:rPr>
          <w:sz w:val="24"/>
          <w:szCs w:val="24"/>
        </w:rPr>
      </w:pPr>
    </w:p>
    <w:p w14:paraId="3BF2E091" w14:textId="77777777" w:rsidR="004C0766" w:rsidRPr="004C0766" w:rsidRDefault="004C0766" w:rsidP="0041162D">
      <w:pPr>
        <w:pStyle w:val="Pidipagina"/>
        <w:tabs>
          <w:tab w:val="clear" w:pos="4819"/>
          <w:tab w:val="clear" w:pos="9638"/>
        </w:tabs>
        <w:ind w:left="5664" w:firstLine="708"/>
        <w:rPr>
          <w:sz w:val="24"/>
          <w:szCs w:val="24"/>
        </w:rPr>
      </w:pPr>
    </w:p>
    <w:p w14:paraId="6F9DFB41" w14:textId="77777777" w:rsidR="004C0766" w:rsidRPr="004C0766" w:rsidRDefault="004C0766" w:rsidP="0041162D">
      <w:pPr>
        <w:pStyle w:val="Pidipagina"/>
        <w:tabs>
          <w:tab w:val="clear" w:pos="4819"/>
          <w:tab w:val="clear" w:pos="9638"/>
        </w:tabs>
        <w:ind w:left="5664" w:firstLine="708"/>
        <w:rPr>
          <w:sz w:val="24"/>
          <w:szCs w:val="24"/>
        </w:rPr>
      </w:pPr>
    </w:p>
    <w:p w14:paraId="1ABCF1FD" w14:textId="77777777" w:rsidR="004C0766" w:rsidRPr="004C0766" w:rsidRDefault="004C0766" w:rsidP="004C0766">
      <w:pPr>
        <w:outlineLvl w:val="0"/>
        <w:rPr>
          <w:b/>
          <w:sz w:val="24"/>
          <w:szCs w:val="24"/>
        </w:rPr>
      </w:pPr>
    </w:p>
    <w:p w14:paraId="5D9C36AC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ind w:left="5664" w:firstLine="708"/>
        <w:rPr>
          <w:b/>
          <w:sz w:val="24"/>
          <w:szCs w:val="24"/>
        </w:rPr>
      </w:pPr>
    </w:p>
    <w:p w14:paraId="4CEA546D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ind w:left="5664" w:firstLine="708"/>
        <w:rPr>
          <w:b/>
          <w:sz w:val="24"/>
          <w:szCs w:val="24"/>
        </w:rPr>
      </w:pPr>
    </w:p>
    <w:p w14:paraId="54B5C1AC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5BD3C8C9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66CAB709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09DCC351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753DB53E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5B5EFBEA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65F32B87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3CD9CCFC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0A99AB74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445334B1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471942F1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2F29ECD2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766F02E3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1BCEAD10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62D1F62F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2BDE4BD5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0A0FED4B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200F1197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7D22A24C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34B932A6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3FD8D9A7" w14:textId="77777777" w:rsidR="004C0766" w:rsidRPr="004C0766" w:rsidRDefault="004C0766" w:rsidP="004C0766">
      <w:pPr>
        <w:pStyle w:val="Pidipagina"/>
        <w:tabs>
          <w:tab w:val="clear" w:pos="4819"/>
          <w:tab w:val="clear" w:pos="9638"/>
        </w:tabs>
        <w:rPr>
          <w:b/>
          <w:sz w:val="24"/>
          <w:szCs w:val="24"/>
        </w:rPr>
      </w:pPr>
    </w:p>
    <w:p w14:paraId="7D22C337" w14:textId="77777777" w:rsidR="003607A4" w:rsidRPr="004C0766" w:rsidRDefault="004C0766" w:rsidP="004C0766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 w:rsidRPr="004C0766">
        <w:rPr>
          <w:b/>
          <w:sz w:val="24"/>
          <w:szCs w:val="24"/>
        </w:rPr>
        <w:t>AVVERTENZA: Il presente modello deve essere allegato come file alla domanda telematica di partecipazione nella sezione Documentazione, senza necessità di apposizione di firma digitale.</w:t>
      </w:r>
      <w:r w:rsidR="0041162D" w:rsidRPr="004C0766">
        <w:rPr>
          <w:sz w:val="24"/>
          <w:szCs w:val="24"/>
        </w:rPr>
        <w:t xml:space="preserve"> </w:t>
      </w:r>
    </w:p>
    <w:p w14:paraId="39A8163C" w14:textId="77777777" w:rsidR="004C0766" w:rsidRPr="004C0766" w:rsidRDefault="004C0766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sectPr w:rsidR="004C0766" w:rsidRPr="004C0766" w:rsidSect="00562341">
      <w:headerReference w:type="default" r:id="rId8"/>
      <w:pgSz w:w="11907" w:h="16840" w:code="9"/>
      <w:pgMar w:top="426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FA36" w14:textId="77777777" w:rsidR="00970A8E" w:rsidRDefault="00970A8E">
      <w:r>
        <w:separator/>
      </w:r>
    </w:p>
  </w:endnote>
  <w:endnote w:type="continuationSeparator" w:id="0">
    <w:p w14:paraId="0630AFD1" w14:textId="77777777" w:rsidR="00970A8E" w:rsidRDefault="0097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4127" w14:textId="77777777" w:rsidR="00970A8E" w:rsidRDefault="00970A8E">
      <w:r>
        <w:separator/>
      </w:r>
    </w:p>
  </w:footnote>
  <w:footnote w:type="continuationSeparator" w:id="0">
    <w:p w14:paraId="217F37F1" w14:textId="77777777" w:rsidR="00970A8E" w:rsidRDefault="00970A8E">
      <w:r>
        <w:continuationSeparator/>
      </w:r>
    </w:p>
  </w:footnote>
  <w:footnote w:id="1">
    <w:p w14:paraId="46CAE339" w14:textId="77777777" w:rsidR="004C0766" w:rsidRPr="00624885" w:rsidRDefault="004C0766" w:rsidP="004C0766">
      <w:pPr>
        <w:pStyle w:val="Testonotaapidipagina"/>
      </w:pPr>
      <w:r w:rsidRPr="00624885">
        <w:rPr>
          <w:rStyle w:val="Rimandonotaapidipagina"/>
        </w:rPr>
        <w:footnoteRef/>
      </w:r>
      <w:r w:rsidRPr="00624885">
        <w:t xml:space="preserve"> Da compilare a cura della Direzione proce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D3A6" w14:textId="77777777" w:rsidR="003607A4" w:rsidRDefault="003607A4">
    <w:pPr>
      <w:pStyle w:val="Intestazione"/>
    </w:pPr>
  </w:p>
  <w:p w14:paraId="0FBE58FB" w14:textId="77777777" w:rsidR="003607A4" w:rsidRDefault="003607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AC9"/>
    <w:multiLevelType w:val="hybridMultilevel"/>
    <w:tmpl w:val="3F9824B6"/>
    <w:lvl w:ilvl="0" w:tplc="C96009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2B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ED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2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C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E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28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8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A7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A56D2B"/>
    <w:multiLevelType w:val="hybridMultilevel"/>
    <w:tmpl w:val="CA825362"/>
    <w:lvl w:ilvl="0" w:tplc="7EF29F0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44C6F5F8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CE787590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8684DAF0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AE322E8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9282F9B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3E7434CC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C9123B84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9FA0669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85"/>
    <w:rsid w:val="00006BA3"/>
    <w:rsid w:val="000B060A"/>
    <w:rsid w:val="001C6C28"/>
    <w:rsid w:val="002253B4"/>
    <w:rsid w:val="002B36BE"/>
    <w:rsid w:val="00303E8C"/>
    <w:rsid w:val="0030545A"/>
    <w:rsid w:val="003607A4"/>
    <w:rsid w:val="0041162D"/>
    <w:rsid w:val="00476BE3"/>
    <w:rsid w:val="004C0766"/>
    <w:rsid w:val="00562341"/>
    <w:rsid w:val="005804E9"/>
    <w:rsid w:val="005B7F5B"/>
    <w:rsid w:val="0061785F"/>
    <w:rsid w:val="00624885"/>
    <w:rsid w:val="00646485"/>
    <w:rsid w:val="008153F9"/>
    <w:rsid w:val="008B214F"/>
    <w:rsid w:val="00962C81"/>
    <w:rsid w:val="00970A8E"/>
    <w:rsid w:val="00995439"/>
    <w:rsid w:val="00A372CB"/>
    <w:rsid w:val="00A822B5"/>
    <w:rsid w:val="00CF5D53"/>
    <w:rsid w:val="00D960BA"/>
    <w:rsid w:val="00D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08301"/>
  <w15:chartTrackingRefBased/>
  <w15:docId w15:val="{EB8D8BBF-07EE-45C0-AD23-CD9BA203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7"/>
    </w:rPr>
  </w:style>
  <w:style w:type="paragraph" w:styleId="Titolo3">
    <w:name w:val="heading 3"/>
    <w:basedOn w:val="Normale"/>
    <w:next w:val="Normale"/>
    <w:link w:val="Titolo3Carattere"/>
    <w:qFormat/>
    <w:pPr>
      <w:keepNext/>
      <w:suppressAutoHyphens/>
      <w:outlineLvl w:val="2"/>
    </w:pPr>
    <w:rPr>
      <w:rFonts w:ascii="Arial" w:hAnsi="Arial" w:cs="Arial"/>
      <w:b/>
      <w:sz w:val="16"/>
      <w:szCs w:val="1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customStyle="1" w:styleId="Corpodeltesto">
    <w:name w:val="Corpo del testo"/>
    <w:basedOn w:val="Normale"/>
    <w:semiHidden/>
    <w:pPr>
      <w:jc w:val="center"/>
    </w:pPr>
    <w:rPr>
      <w:rFonts w:ascii="Arial" w:hAnsi="Arial"/>
      <w:sz w:val="16"/>
    </w:rPr>
  </w:style>
  <w:style w:type="paragraph" w:customStyle="1" w:styleId="a">
    <w:basedOn w:val="Normale"/>
    <w:next w:val="Corpodeltesto"/>
    <w:rsid w:val="00624885"/>
    <w:pPr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62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88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4885"/>
  </w:style>
  <w:style w:type="character" w:styleId="Rimandonotaapidipagina">
    <w:name w:val="footnote reference"/>
    <w:uiPriority w:val="99"/>
    <w:semiHidden/>
    <w:unhideWhenUsed/>
    <w:rsid w:val="00624885"/>
    <w:rPr>
      <w:vertAlign w:val="superscript"/>
    </w:rPr>
  </w:style>
  <w:style w:type="character" w:customStyle="1" w:styleId="Titolo3Carattere">
    <w:name w:val="Titolo 3 Carattere"/>
    <w:link w:val="Titolo3"/>
    <w:rsid w:val="004C0766"/>
    <w:rPr>
      <w:rFonts w:ascii="Arial" w:hAnsi="Arial" w:cs="Arial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BCF8-F5B6-45CF-A1BC-89E0D94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A DICHIARAZIONE DI ASSOLVIMENTO DELL’IMPOSTA DI BOLLO</vt:lpstr>
      <vt:lpstr>MODULO PER LA DICHIARAZIONE DI ASSOLVIMENTO DELL’IMPOSTA DI BOLLO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DICHIARAZIONE DI ASSOLVIMENTO DELL’IMPOSTA DI BOLLO</dc:title>
  <dc:subject/>
  <dc:creator>csartena</dc:creator>
  <cp:keywords/>
  <cp:lastModifiedBy>Immacolata Avellino</cp:lastModifiedBy>
  <cp:revision>2</cp:revision>
  <cp:lastPrinted>2015-09-17T14:42:00Z</cp:lastPrinted>
  <dcterms:created xsi:type="dcterms:W3CDTF">2021-05-31T15:16:00Z</dcterms:created>
  <dcterms:modified xsi:type="dcterms:W3CDTF">2021-05-31T15:16:00Z</dcterms:modified>
</cp:coreProperties>
</file>